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79" w:rsidRPr="00AA17B3" w:rsidRDefault="00724BB9" w:rsidP="00AA1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B3">
        <w:rPr>
          <w:rFonts w:ascii="Times New Roman" w:hAnsi="Times New Roman" w:cs="Times New Roman"/>
          <w:b/>
          <w:sz w:val="24"/>
          <w:szCs w:val="24"/>
        </w:rPr>
        <w:t>Реестр социально ориентированных некоммерческих организаций – получателей поддержки, оказываемой</w:t>
      </w:r>
    </w:p>
    <w:p w:rsidR="00946FE6" w:rsidRDefault="00724BB9" w:rsidP="00D805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17B3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="00786DA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A1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17B3"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 w:rsidRPr="00AA17B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r w:rsidR="003A1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077" w:rsidRPr="003A1077">
        <w:rPr>
          <w:rFonts w:ascii="Times New Roman" w:hAnsi="Times New Roman" w:cs="Times New Roman"/>
          <w:sz w:val="24"/>
          <w:szCs w:val="24"/>
        </w:rPr>
        <w:t xml:space="preserve">(по состоянию </w:t>
      </w:r>
      <w:r w:rsidR="003A1077" w:rsidRPr="00E24F39">
        <w:rPr>
          <w:rFonts w:ascii="Times New Roman" w:hAnsi="Times New Roman" w:cs="Times New Roman"/>
          <w:sz w:val="24"/>
          <w:szCs w:val="24"/>
        </w:rPr>
        <w:t>на</w:t>
      </w:r>
      <w:r w:rsidR="00E24F39" w:rsidRPr="00E24F39">
        <w:rPr>
          <w:rFonts w:ascii="Times New Roman" w:hAnsi="Times New Roman" w:cs="Times New Roman"/>
          <w:sz w:val="24"/>
          <w:szCs w:val="24"/>
        </w:rPr>
        <w:t xml:space="preserve"> </w:t>
      </w:r>
      <w:r w:rsidR="009C6398">
        <w:rPr>
          <w:rFonts w:ascii="Times New Roman" w:hAnsi="Times New Roman" w:cs="Times New Roman"/>
          <w:sz w:val="24"/>
          <w:szCs w:val="24"/>
        </w:rPr>
        <w:t>16</w:t>
      </w:r>
      <w:r w:rsidR="00F01475" w:rsidRPr="00E24F39">
        <w:rPr>
          <w:rFonts w:ascii="Times New Roman" w:hAnsi="Times New Roman" w:cs="Times New Roman"/>
          <w:sz w:val="24"/>
          <w:szCs w:val="24"/>
        </w:rPr>
        <w:t>.0</w:t>
      </w:r>
      <w:r w:rsidR="009C6398">
        <w:rPr>
          <w:rFonts w:ascii="Times New Roman" w:hAnsi="Times New Roman" w:cs="Times New Roman"/>
          <w:sz w:val="24"/>
          <w:szCs w:val="24"/>
        </w:rPr>
        <w:t>2</w:t>
      </w:r>
      <w:r w:rsidR="00F01475" w:rsidRPr="00E24F39">
        <w:rPr>
          <w:rFonts w:ascii="Times New Roman" w:hAnsi="Times New Roman" w:cs="Times New Roman"/>
          <w:sz w:val="24"/>
          <w:szCs w:val="24"/>
        </w:rPr>
        <w:t>.201</w:t>
      </w:r>
      <w:r w:rsidR="009C6398">
        <w:rPr>
          <w:rFonts w:ascii="Times New Roman" w:hAnsi="Times New Roman" w:cs="Times New Roman"/>
          <w:sz w:val="24"/>
          <w:szCs w:val="24"/>
        </w:rPr>
        <w:t>7</w:t>
      </w:r>
      <w:r w:rsidR="003A1077" w:rsidRPr="003A107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16012" w:type="dxa"/>
        <w:tblInd w:w="-459" w:type="dxa"/>
        <w:tblLayout w:type="fixed"/>
        <w:tblLook w:val="04A0"/>
      </w:tblPr>
      <w:tblGrid>
        <w:gridCol w:w="937"/>
        <w:gridCol w:w="1615"/>
        <w:gridCol w:w="1701"/>
        <w:gridCol w:w="1914"/>
        <w:gridCol w:w="1428"/>
        <w:gridCol w:w="1194"/>
        <w:gridCol w:w="2285"/>
        <w:gridCol w:w="1259"/>
        <w:gridCol w:w="1134"/>
        <w:gridCol w:w="1003"/>
        <w:gridCol w:w="1542"/>
      </w:tblGrid>
      <w:tr w:rsidR="00AA17B3" w:rsidRPr="004A3721" w:rsidTr="00AC7D16">
        <w:tc>
          <w:tcPr>
            <w:tcW w:w="937" w:type="dxa"/>
            <w:vMerge w:val="restart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Номер реестро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писи и дата включе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ведений в реестр</w:t>
            </w:r>
          </w:p>
        </w:tc>
        <w:tc>
          <w:tcPr>
            <w:tcW w:w="1615" w:type="dxa"/>
            <w:vMerge w:val="restart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 об оказании поддержки или о пре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кращении оказания поддержки</w:t>
            </w:r>
          </w:p>
        </w:tc>
        <w:tc>
          <w:tcPr>
            <w:tcW w:w="8522" w:type="dxa"/>
            <w:gridSpan w:val="5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396" w:type="dxa"/>
            <w:gridSpan w:val="3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542" w:type="dxa"/>
            <w:vMerge w:val="restart"/>
          </w:tcPr>
          <w:p w:rsidR="00AA17B3" w:rsidRPr="004A3721" w:rsidRDefault="00AA17B3" w:rsidP="00A2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Информация (если имеется) о нарушениях, допущенных социально ори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ентированной некоммерческой организацией, получившей поддержку, в том числе о нецелевом использовании </w:t>
            </w:r>
            <w:proofErr w:type="spellStart"/>
            <w:proofErr w:type="gramStart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предоставлен</w:t>
            </w:r>
            <w:r w:rsidR="00A25016" w:rsidRPr="004A3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и имущества</w:t>
            </w:r>
          </w:p>
        </w:tc>
      </w:tr>
      <w:tr w:rsidR="00744D42" w:rsidRPr="004A3721" w:rsidTr="00AE4D0F">
        <w:tc>
          <w:tcPr>
            <w:tcW w:w="937" w:type="dxa"/>
            <w:vMerge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Наименование некоммерческой организации</w:t>
            </w:r>
          </w:p>
        </w:tc>
        <w:tc>
          <w:tcPr>
            <w:tcW w:w="1914" w:type="dxa"/>
          </w:tcPr>
          <w:p w:rsidR="00AA17B3" w:rsidRPr="004A3721" w:rsidRDefault="00AA17B3" w:rsidP="00B7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нахождение) постоянно действующего органа некоммер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органи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зации - получателя поддержки</w:t>
            </w:r>
          </w:p>
        </w:tc>
        <w:tc>
          <w:tcPr>
            <w:tcW w:w="1428" w:type="dxa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Основной госу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дарственный регистрацион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ный номер за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писи о государ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ственной реги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страции неком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мерческой организации (ОГРН)</w:t>
            </w:r>
          </w:p>
        </w:tc>
        <w:tc>
          <w:tcPr>
            <w:tcW w:w="1194" w:type="dxa"/>
          </w:tcPr>
          <w:p w:rsidR="00AA17B3" w:rsidRPr="004A3721" w:rsidRDefault="00AA17B3" w:rsidP="00B7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Идентифи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кационный номер нало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гоплатель</w:t>
            </w:r>
            <w:r w:rsidR="00B7447C"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щика</w:t>
            </w:r>
          </w:p>
        </w:tc>
        <w:tc>
          <w:tcPr>
            <w:tcW w:w="2285" w:type="dxa"/>
          </w:tcPr>
          <w:p w:rsidR="00AA17B3" w:rsidRPr="004A3721" w:rsidRDefault="00AA17B3" w:rsidP="00B7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259" w:type="dxa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1134" w:type="dxa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003" w:type="dxa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Срок ока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зания под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держки</w:t>
            </w:r>
          </w:p>
        </w:tc>
        <w:tc>
          <w:tcPr>
            <w:tcW w:w="1542" w:type="dxa"/>
            <w:vMerge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A0" w:rsidRPr="004A3721" w:rsidTr="00AE4D0F">
        <w:tc>
          <w:tcPr>
            <w:tcW w:w="937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5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4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5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9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3" w:type="dxa"/>
          </w:tcPr>
          <w:p w:rsidR="00724BB9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2" w:type="dxa"/>
          </w:tcPr>
          <w:p w:rsidR="00AA17B3" w:rsidRPr="004A3721" w:rsidRDefault="00AA17B3" w:rsidP="00AA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090A" w:rsidRPr="004A3721" w:rsidTr="00AE4D0F">
        <w:tc>
          <w:tcPr>
            <w:tcW w:w="937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1.01.</w:t>
            </w:r>
          </w:p>
          <w:p w:rsidR="0096090A" w:rsidRPr="004A3721" w:rsidRDefault="0096090A" w:rsidP="009D7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15" w:type="dxa"/>
          </w:tcPr>
          <w:p w:rsidR="0096090A" w:rsidRPr="004A3721" w:rsidRDefault="0096090A" w:rsidP="004A3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говор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убсидий из бюджета МО ВМР 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1 от 09.02.2015г.; </w:t>
            </w:r>
            <w:proofErr w:type="gram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б</w:t>
            </w:r>
            <w:proofErr w:type="gram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09.02.2016 г.; договор № 1 от 03.02.2017 г.</w:t>
            </w:r>
          </w:p>
        </w:tc>
        <w:tc>
          <w:tcPr>
            <w:tcW w:w="1701" w:type="dxa"/>
            <w:vMerge w:val="restart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ветеранов МО Волосовский муниципальный район Ленинград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1914" w:type="dxa"/>
            <w:vMerge w:val="restart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88410, Лен</w:t>
            </w:r>
            <w:proofErr w:type="gramStart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бл., г. Волосово, ул. Красногвардейская, д. 20</w:t>
            </w:r>
          </w:p>
        </w:tc>
        <w:tc>
          <w:tcPr>
            <w:tcW w:w="1428" w:type="dxa"/>
            <w:vMerge w:val="restart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054700003820</w:t>
            </w:r>
          </w:p>
        </w:tc>
        <w:tc>
          <w:tcPr>
            <w:tcW w:w="1194" w:type="dxa"/>
            <w:vMerge w:val="restart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4717008593</w:t>
            </w:r>
          </w:p>
        </w:tc>
        <w:tc>
          <w:tcPr>
            <w:tcW w:w="2285" w:type="dxa"/>
            <w:vMerge w:val="restart"/>
          </w:tcPr>
          <w:p w:rsidR="0096090A" w:rsidRPr="004A3721" w:rsidRDefault="0096090A" w:rsidP="00A2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ветеранов, членов семей погибших (умерших) участников ВОВ, жертв политических репрессий, а также граждан, пострадавших от радиационного воз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>действия</w:t>
            </w:r>
            <w:proofErr w:type="gramStart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 xml:space="preserve"> проживающих на территории района</w:t>
            </w:r>
          </w:p>
        </w:tc>
        <w:tc>
          <w:tcPr>
            <w:tcW w:w="1259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96090A" w:rsidRPr="004A3721" w:rsidRDefault="0096090A" w:rsidP="003A1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-536800 р.</w:t>
            </w:r>
          </w:p>
          <w:p w:rsidR="0096090A" w:rsidRPr="004A3721" w:rsidRDefault="0096090A" w:rsidP="009C6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6 г. – 200 000 р., 2017 г. – 200 000 р.  </w:t>
            </w:r>
          </w:p>
        </w:tc>
        <w:tc>
          <w:tcPr>
            <w:tcW w:w="1003" w:type="dxa"/>
          </w:tcPr>
          <w:p w:rsidR="0096090A" w:rsidRPr="004A3721" w:rsidRDefault="0096090A" w:rsidP="00AC7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ежеквар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ально </w:t>
            </w:r>
          </w:p>
        </w:tc>
        <w:tc>
          <w:tcPr>
            <w:tcW w:w="1542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0A" w:rsidRPr="004A3721" w:rsidTr="00AE4D0F">
        <w:tc>
          <w:tcPr>
            <w:tcW w:w="937" w:type="dxa"/>
          </w:tcPr>
          <w:p w:rsidR="0096090A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 11.01.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</w:tc>
        <w:tc>
          <w:tcPr>
            <w:tcW w:w="1615" w:type="dxa"/>
          </w:tcPr>
          <w:p w:rsidR="0096090A" w:rsidRPr="004A3721" w:rsidRDefault="0096090A" w:rsidP="004A3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безвозмездного пользования от 08.07.2005 № 7</w:t>
            </w:r>
          </w:p>
        </w:tc>
        <w:tc>
          <w:tcPr>
            <w:tcW w:w="1701" w:type="dxa"/>
            <w:vMerge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vMerge/>
          </w:tcPr>
          <w:p w:rsidR="0096090A" w:rsidRPr="004A3721" w:rsidRDefault="0096090A" w:rsidP="00A2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</w:tc>
        <w:tc>
          <w:tcPr>
            <w:tcW w:w="1134" w:type="dxa"/>
          </w:tcPr>
          <w:p w:rsidR="0096090A" w:rsidRPr="004A3721" w:rsidRDefault="0096090A" w:rsidP="003A1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</w:tcPr>
          <w:p w:rsidR="0096090A" w:rsidRPr="004A3721" w:rsidRDefault="0096090A" w:rsidP="00AC7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542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0A" w:rsidRPr="004A3721" w:rsidTr="00AE4D0F">
        <w:tc>
          <w:tcPr>
            <w:tcW w:w="937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1.01.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15" w:type="dxa"/>
            <w:vAlign w:val="center"/>
          </w:tcPr>
          <w:p w:rsidR="0096090A" w:rsidRPr="004A3721" w:rsidRDefault="0096090A" w:rsidP="00AC7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 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убсидий из бюджета МО ВМР ЛО № 2 от 09.02.2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;  </w:t>
            </w:r>
            <w:proofErr w:type="gram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б</w:t>
            </w:r>
            <w:proofErr w:type="gram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09.02.2016 г.; договор № 2 от 03.02.2017 г.  </w:t>
            </w:r>
          </w:p>
          <w:p w:rsidR="0096090A" w:rsidRPr="004A3721" w:rsidRDefault="0096090A" w:rsidP="00AC7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6090A" w:rsidRPr="004A3721" w:rsidRDefault="0096090A" w:rsidP="00AC7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Волосовская районная организация Ленинград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914" w:type="dxa"/>
            <w:vMerge w:val="restart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 xml:space="preserve">188410, Ленинградская область, </w:t>
            </w:r>
            <w:proofErr w:type="gramStart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. Волосово, ул. Красных партизан, д.5</w:t>
            </w:r>
          </w:p>
        </w:tc>
        <w:tc>
          <w:tcPr>
            <w:tcW w:w="1428" w:type="dxa"/>
            <w:vMerge w:val="restart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034700001423</w:t>
            </w:r>
          </w:p>
        </w:tc>
        <w:tc>
          <w:tcPr>
            <w:tcW w:w="1194" w:type="dxa"/>
            <w:vMerge w:val="restart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4717003130</w:t>
            </w:r>
          </w:p>
        </w:tc>
        <w:tc>
          <w:tcPr>
            <w:tcW w:w="2285" w:type="dxa"/>
            <w:vMerge w:val="restart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нвалидов и семей с детьми-инвалидами, проживающих на территории района</w:t>
            </w:r>
          </w:p>
        </w:tc>
        <w:tc>
          <w:tcPr>
            <w:tcW w:w="1259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134" w:type="dxa"/>
          </w:tcPr>
          <w:p w:rsidR="0096090A" w:rsidRPr="004A3721" w:rsidRDefault="0096090A" w:rsidP="00AC7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-120000 р.</w:t>
            </w:r>
          </w:p>
          <w:p w:rsidR="0096090A" w:rsidRPr="004A3721" w:rsidRDefault="0096090A" w:rsidP="00AC7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. – 120 000 р.</w:t>
            </w:r>
          </w:p>
          <w:p w:rsidR="0096090A" w:rsidRPr="004A3721" w:rsidRDefault="0096090A" w:rsidP="00AC7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 г. – 120 000 р.</w:t>
            </w:r>
          </w:p>
        </w:tc>
        <w:tc>
          <w:tcPr>
            <w:tcW w:w="1003" w:type="dxa"/>
          </w:tcPr>
          <w:p w:rsidR="0096090A" w:rsidRPr="004A3721" w:rsidRDefault="0096090A" w:rsidP="00AC7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ежеквар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ально </w:t>
            </w:r>
          </w:p>
        </w:tc>
        <w:tc>
          <w:tcPr>
            <w:tcW w:w="1542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0A" w:rsidRPr="004A3721" w:rsidTr="00AE4D0F">
        <w:tc>
          <w:tcPr>
            <w:tcW w:w="937" w:type="dxa"/>
          </w:tcPr>
          <w:p w:rsidR="0096090A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2 </w:t>
            </w:r>
          </w:p>
          <w:p w:rsidR="0096090A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.</w:t>
            </w:r>
          </w:p>
        </w:tc>
        <w:tc>
          <w:tcPr>
            <w:tcW w:w="1615" w:type="dxa"/>
            <w:vAlign w:val="center"/>
          </w:tcPr>
          <w:p w:rsidR="0096090A" w:rsidRPr="004A3721" w:rsidRDefault="0096090A" w:rsidP="00AC7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ьзования от 30.03.2005 № 1</w:t>
            </w:r>
          </w:p>
        </w:tc>
        <w:tc>
          <w:tcPr>
            <w:tcW w:w="1701" w:type="dxa"/>
            <w:vMerge/>
          </w:tcPr>
          <w:p w:rsidR="0096090A" w:rsidRPr="004A3721" w:rsidRDefault="0096090A" w:rsidP="00AC7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vMerge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96090A" w:rsidRPr="004A3721" w:rsidRDefault="0096090A" w:rsidP="00D20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</w:tc>
        <w:tc>
          <w:tcPr>
            <w:tcW w:w="1134" w:type="dxa"/>
          </w:tcPr>
          <w:p w:rsidR="0096090A" w:rsidRPr="004A3721" w:rsidRDefault="0096090A" w:rsidP="00D20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</w:tcPr>
          <w:p w:rsidR="0096090A" w:rsidRPr="004A3721" w:rsidRDefault="0096090A" w:rsidP="00D20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542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0A" w:rsidRPr="004A3721" w:rsidTr="004A3721">
        <w:tc>
          <w:tcPr>
            <w:tcW w:w="937" w:type="dxa"/>
          </w:tcPr>
          <w:p w:rsidR="0096090A" w:rsidRPr="004A3721" w:rsidRDefault="0096090A" w:rsidP="0042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6090A" w:rsidRPr="004A3721" w:rsidRDefault="0096090A" w:rsidP="0042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2.01.</w:t>
            </w:r>
          </w:p>
          <w:p w:rsidR="0096090A" w:rsidRPr="004A3721" w:rsidRDefault="0096090A" w:rsidP="0042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15" w:type="dxa"/>
          </w:tcPr>
          <w:p w:rsidR="0096090A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аренды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от 15.02.20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; </w:t>
            </w:r>
          </w:p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№ 2 от 01.01.2015 г.</w:t>
            </w:r>
          </w:p>
        </w:tc>
        <w:tc>
          <w:tcPr>
            <w:tcW w:w="1701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ославная местная религиозная организация Приход храма Покрова Пресвятой Богородицы д.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тнежа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атчинской епархии русской православной церкви (Московский патриархат)</w:t>
            </w:r>
          </w:p>
        </w:tc>
        <w:tc>
          <w:tcPr>
            <w:tcW w:w="1914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8445, Волосовский р-н, д.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тнежа</w:t>
            </w:r>
            <w:proofErr w:type="spellEnd"/>
          </w:p>
        </w:tc>
        <w:tc>
          <w:tcPr>
            <w:tcW w:w="1428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4700003733</w:t>
            </w:r>
          </w:p>
        </w:tc>
        <w:tc>
          <w:tcPr>
            <w:tcW w:w="1194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7006589</w:t>
            </w:r>
          </w:p>
        </w:tc>
        <w:tc>
          <w:tcPr>
            <w:tcW w:w="2285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триотическое, духовное воспитание молодежи, деятельность в области образования, просвещения и религии</w:t>
            </w:r>
          </w:p>
        </w:tc>
        <w:tc>
          <w:tcPr>
            <w:tcW w:w="1259" w:type="dxa"/>
          </w:tcPr>
          <w:p w:rsidR="0096090A" w:rsidRPr="004A3721" w:rsidRDefault="0096090A" w:rsidP="0042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</w:tcPr>
          <w:p w:rsidR="0096090A" w:rsidRPr="004A3721" w:rsidRDefault="0096090A" w:rsidP="0042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2 – 20 498 р.</w:t>
            </w:r>
          </w:p>
          <w:p w:rsidR="0096090A" w:rsidRPr="004A3721" w:rsidRDefault="0096090A" w:rsidP="007C6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3 - 20 498 р.</w:t>
            </w:r>
          </w:p>
          <w:p w:rsidR="0096090A" w:rsidRPr="004A3721" w:rsidRDefault="0096090A" w:rsidP="007C6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4 – 22 28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</w:p>
          <w:p w:rsidR="0096090A" w:rsidRPr="004A3721" w:rsidRDefault="0096090A" w:rsidP="007C6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 xml:space="preserve">2015 – </w:t>
            </w:r>
          </w:p>
          <w:p w:rsidR="0096090A" w:rsidRPr="004A3721" w:rsidRDefault="0096090A" w:rsidP="007C6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31 500 р.</w:t>
            </w:r>
          </w:p>
        </w:tc>
        <w:tc>
          <w:tcPr>
            <w:tcW w:w="1003" w:type="dxa"/>
          </w:tcPr>
          <w:p w:rsidR="0096090A" w:rsidRDefault="0096090A" w:rsidP="0042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96090A" w:rsidRDefault="0096090A" w:rsidP="0042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96090A" w:rsidRPr="004A3721" w:rsidRDefault="0096090A" w:rsidP="0042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542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0A" w:rsidRPr="004A3721" w:rsidTr="002B740F">
        <w:tc>
          <w:tcPr>
            <w:tcW w:w="937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8.01.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075" w:type="dxa"/>
            <w:gridSpan w:val="10"/>
          </w:tcPr>
          <w:p w:rsidR="0096090A" w:rsidRPr="004A3721" w:rsidRDefault="0096090A" w:rsidP="009C6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Исключено Решение № 1 от 16.02.2017 г.</w:t>
            </w:r>
          </w:p>
        </w:tc>
      </w:tr>
      <w:tr w:rsidR="0096090A" w:rsidRPr="004A3721" w:rsidTr="007A1847">
        <w:tc>
          <w:tcPr>
            <w:tcW w:w="937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075" w:type="dxa"/>
            <w:gridSpan w:val="10"/>
          </w:tcPr>
          <w:p w:rsidR="0096090A" w:rsidRPr="004A3721" w:rsidRDefault="0096090A" w:rsidP="00574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Исключено Решение № 1 от 15.03.2016 г.</w:t>
            </w:r>
          </w:p>
        </w:tc>
      </w:tr>
      <w:tr w:rsidR="0096090A" w:rsidRPr="004A3721" w:rsidTr="004A3721">
        <w:tc>
          <w:tcPr>
            <w:tcW w:w="937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03.02.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15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безвозмездного пользования №2 от 30.01.2014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6090A" w:rsidRPr="004A3721" w:rsidRDefault="0096090A" w:rsidP="004A3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глашение от 31.12.2014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д</w:t>
            </w: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. соглашение от 31.12.2015 г.</w:t>
            </w:r>
          </w:p>
        </w:tc>
        <w:tc>
          <w:tcPr>
            <w:tcW w:w="1701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втономная некоммерческая организация по развитию индивидуального творчества и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вных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раслей «Творческие проекты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йкино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14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423, Лен</w:t>
            </w:r>
            <w:proofErr w:type="gram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., Волосовский район, д.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йкино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10</w:t>
            </w:r>
          </w:p>
        </w:tc>
        <w:tc>
          <w:tcPr>
            <w:tcW w:w="1428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4700001845</w:t>
            </w:r>
          </w:p>
        </w:tc>
        <w:tc>
          <w:tcPr>
            <w:tcW w:w="1194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5051499</w:t>
            </w:r>
          </w:p>
        </w:tc>
        <w:tc>
          <w:tcPr>
            <w:tcW w:w="2285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оставление услуг, способствующих развитию творческой и деловой активности граждан, развитию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ативных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раслей с целью формирования гармоничного жизненного пространства и духовно-нравственного развития общества</w:t>
            </w:r>
          </w:p>
        </w:tc>
        <w:tc>
          <w:tcPr>
            <w:tcW w:w="1259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03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          31.12.      2016 г.</w:t>
            </w:r>
          </w:p>
        </w:tc>
        <w:tc>
          <w:tcPr>
            <w:tcW w:w="1542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0A" w:rsidRPr="004A3721" w:rsidTr="004A3721">
        <w:tc>
          <w:tcPr>
            <w:tcW w:w="937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6.02.</w:t>
            </w:r>
          </w:p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615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говор безвозмездного пользования </w:t>
            </w:r>
          </w:p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 от 27.01.2017 г.</w:t>
            </w:r>
          </w:p>
        </w:tc>
        <w:tc>
          <w:tcPr>
            <w:tcW w:w="1701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ный орган общественной самодеятельности «Молодежный совет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совского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914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410, Лен</w:t>
            </w:r>
            <w:proofErr w:type="gram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., </w:t>
            </w:r>
            <w:proofErr w:type="spellStart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совский</w:t>
            </w:r>
            <w:proofErr w:type="spellEnd"/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, г. Волосово, ул. Железнодорожная, </w:t>
            </w:r>
          </w:p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15   </w:t>
            </w:r>
          </w:p>
        </w:tc>
        <w:tc>
          <w:tcPr>
            <w:tcW w:w="1428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1124700000480</w:t>
            </w:r>
          </w:p>
        </w:tc>
        <w:tc>
          <w:tcPr>
            <w:tcW w:w="1194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hAnsi="Times New Roman" w:cs="Times New Roman"/>
                <w:sz w:val="18"/>
                <w:szCs w:val="18"/>
              </w:rPr>
              <w:t>4705470281</w:t>
            </w:r>
          </w:p>
        </w:tc>
        <w:tc>
          <w:tcPr>
            <w:tcW w:w="2285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влечение молодежи в социально-активную практику,  укрепление ценностей здорового образа жизни, содействие развитию физической культуры и спорта, укрепление института молодой семьи</w:t>
            </w:r>
          </w:p>
        </w:tc>
        <w:tc>
          <w:tcPr>
            <w:tcW w:w="1259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ущественная</w:t>
            </w:r>
          </w:p>
        </w:tc>
        <w:tc>
          <w:tcPr>
            <w:tcW w:w="1134" w:type="dxa"/>
          </w:tcPr>
          <w:p w:rsidR="0096090A" w:rsidRPr="004A3721" w:rsidRDefault="0096090A" w:rsidP="00621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 руб.</w:t>
            </w:r>
          </w:p>
        </w:tc>
        <w:tc>
          <w:tcPr>
            <w:tcW w:w="1003" w:type="dxa"/>
          </w:tcPr>
          <w:p w:rsidR="0096090A" w:rsidRDefault="0096090A" w:rsidP="008C7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 31.12.</w:t>
            </w:r>
          </w:p>
          <w:p w:rsidR="0096090A" w:rsidRPr="004A3721" w:rsidRDefault="0096090A" w:rsidP="008C7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542" w:type="dxa"/>
          </w:tcPr>
          <w:p w:rsidR="0096090A" w:rsidRPr="004A3721" w:rsidRDefault="0096090A" w:rsidP="003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4BB9" w:rsidRDefault="00724BB9" w:rsidP="0072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43B" w:rsidRDefault="00EB443B" w:rsidP="0072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537" w:rsidRDefault="00D80537" w:rsidP="0072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BB9" w:rsidRPr="00724BB9" w:rsidRDefault="00816485" w:rsidP="0072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4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4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443B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43B">
        <w:rPr>
          <w:rFonts w:ascii="Times New Roman" w:hAnsi="Times New Roman" w:cs="Times New Roman"/>
          <w:sz w:val="24"/>
          <w:szCs w:val="24"/>
        </w:rPr>
        <w:t xml:space="preserve">/ </w:t>
      </w:r>
      <w:r w:rsidR="009C6398">
        <w:rPr>
          <w:rFonts w:ascii="Times New Roman" w:hAnsi="Times New Roman" w:cs="Times New Roman"/>
          <w:sz w:val="24"/>
          <w:szCs w:val="24"/>
          <w:u w:val="single"/>
        </w:rPr>
        <w:t>Т.Л. Кобылинская</w:t>
      </w:r>
    </w:p>
    <w:sectPr w:rsidR="00724BB9" w:rsidRPr="00724BB9" w:rsidSect="0096090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4BB9"/>
    <w:rsid w:val="00096DB3"/>
    <w:rsid w:val="00150995"/>
    <w:rsid w:val="00265B1F"/>
    <w:rsid w:val="002E6DC4"/>
    <w:rsid w:val="003142A2"/>
    <w:rsid w:val="00395457"/>
    <w:rsid w:val="003A1077"/>
    <w:rsid w:val="003E6A35"/>
    <w:rsid w:val="004A3721"/>
    <w:rsid w:val="00562B34"/>
    <w:rsid w:val="00574F75"/>
    <w:rsid w:val="005D43EA"/>
    <w:rsid w:val="005E2026"/>
    <w:rsid w:val="00623BC1"/>
    <w:rsid w:val="006322B8"/>
    <w:rsid w:val="00633F8D"/>
    <w:rsid w:val="00724BB9"/>
    <w:rsid w:val="00725CA0"/>
    <w:rsid w:val="00744D42"/>
    <w:rsid w:val="00783886"/>
    <w:rsid w:val="00786DA2"/>
    <w:rsid w:val="007C13F9"/>
    <w:rsid w:val="007C6722"/>
    <w:rsid w:val="0081414C"/>
    <w:rsid w:val="00816485"/>
    <w:rsid w:val="008660E7"/>
    <w:rsid w:val="008C7335"/>
    <w:rsid w:val="00946FE6"/>
    <w:rsid w:val="0096090A"/>
    <w:rsid w:val="009B3925"/>
    <w:rsid w:val="009C5538"/>
    <w:rsid w:val="009C6398"/>
    <w:rsid w:val="009D36E6"/>
    <w:rsid w:val="009D4A19"/>
    <w:rsid w:val="009D782B"/>
    <w:rsid w:val="00A01236"/>
    <w:rsid w:val="00A25016"/>
    <w:rsid w:val="00A85218"/>
    <w:rsid w:val="00A9232A"/>
    <w:rsid w:val="00AA17B3"/>
    <w:rsid w:val="00AC7D16"/>
    <w:rsid w:val="00AE4D0F"/>
    <w:rsid w:val="00B7447C"/>
    <w:rsid w:val="00BA1317"/>
    <w:rsid w:val="00BA34C2"/>
    <w:rsid w:val="00C011FC"/>
    <w:rsid w:val="00CA0567"/>
    <w:rsid w:val="00CA731B"/>
    <w:rsid w:val="00D60A95"/>
    <w:rsid w:val="00D80537"/>
    <w:rsid w:val="00E22177"/>
    <w:rsid w:val="00E24F39"/>
    <w:rsid w:val="00EB443B"/>
    <w:rsid w:val="00F01475"/>
    <w:rsid w:val="00F30107"/>
    <w:rsid w:val="00F84DAF"/>
    <w:rsid w:val="00F8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82B4-92F1-4E25-B7E5-0973195E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korenevain</cp:lastModifiedBy>
  <cp:revision>22</cp:revision>
  <cp:lastPrinted>2019-02-05T09:44:00Z</cp:lastPrinted>
  <dcterms:created xsi:type="dcterms:W3CDTF">2014-03-27T09:37:00Z</dcterms:created>
  <dcterms:modified xsi:type="dcterms:W3CDTF">2021-01-29T11:23:00Z</dcterms:modified>
</cp:coreProperties>
</file>